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50" w:rsidRPr="002B59ED" w:rsidRDefault="006C61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59ED">
        <w:rPr>
          <w:rFonts w:ascii="Times New Roman" w:hAnsi="Times New Roman" w:cs="Times New Roman"/>
          <w:b/>
          <w:i/>
          <w:sz w:val="24"/>
          <w:szCs w:val="24"/>
        </w:rPr>
        <w:t xml:space="preserve">Консультация для родителей на тему: </w:t>
      </w:r>
    </w:p>
    <w:p w:rsidR="006C6150" w:rsidRDefault="006C6150">
      <w:pPr>
        <w:rPr>
          <w:rFonts w:ascii="Times New Roman" w:hAnsi="Times New Roman" w:cs="Times New Roman"/>
          <w:sz w:val="24"/>
          <w:szCs w:val="24"/>
        </w:rPr>
      </w:pPr>
      <w:r w:rsidRPr="006C6150">
        <w:rPr>
          <w:rFonts w:ascii="Times New Roman" w:hAnsi="Times New Roman" w:cs="Times New Roman"/>
          <w:sz w:val="24"/>
          <w:szCs w:val="24"/>
        </w:rPr>
        <w:t>« Фольклор как средство развития речи дошкольника».</w:t>
      </w:r>
    </w:p>
    <w:p w:rsidR="004B30B6" w:rsidRDefault="006C6150">
      <w:pPr>
        <w:rPr>
          <w:rFonts w:ascii="Times New Roman" w:hAnsi="Times New Roman" w:cs="Times New Roman"/>
          <w:sz w:val="24"/>
          <w:szCs w:val="24"/>
        </w:rPr>
      </w:pPr>
      <w:r w:rsidRPr="006C6150">
        <w:rPr>
          <w:rFonts w:ascii="Times New Roman" w:hAnsi="Times New Roman" w:cs="Times New Roman"/>
          <w:sz w:val="24"/>
          <w:szCs w:val="24"/>
        </w:rPr>
        <w:t xml:space="preserve"> Подготовила воспитатель:  </w:t>
      </w:r>
      <w:proofErr w:type="spellStart"/>
      <w:r w:rsidRPr="006C6150">
        <w:rPr>
          <w:rFonts w:ascii="Times New Roman" w:hAnsi="Times New Roman" w:cs="Times New Roman"/>
          <w:sz w:val="24"/>
          <w:szCs w:val="24"/>
        </w:rPr>
        <w:t>Борш</w:t>
      </w:r>
      <w:proofErr w:type="spellEnd"/>
      <w:r w:rsidRPr="006C6150">
        <w:rPr>
          <w:rFonts w:ascii="Times New Roman" w:hAnsi="Times New Roman" w:cs="Times New Roman"/>
          <w:sz w:val="24"/>
          <w:szCs w:val="24"/>
        </w:rPr>
        <w:t xml:space="preserve"> А. Г.</w:t>
      </w:r>
    </w:p>
    <w:p w:rsidR="006C6150" w:rsidRPr="006C6150" w:rsidRDefault="006C6150" w:rsidP="006C6150">
      <w:pPr>
        <w:spacing w:after="0" w:line="240" w:lineRule="auto"/>
        <w:ind w:left="-720" w:right="-366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етство –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й важный этап в жизни каждого ребенка, а потому о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н должен быть заполнен радостью открытия мира. </w:t>
      </w:r>
      <w:r w:rsidR="004C66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4475" cy="3549650"/>
            <wp:effectExtent l="0" t="0" r="9525" b="0"/>
            <wp:docPr id="1" name="Рисунок 1" descr="C:\Users\2OK\Desktop\русские народные промыслы\IMG_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OK\Desktop\русские народные промыслы\IMG_17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31" cy="354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50" w:rsidRPr="006C6150" w:rsidRDefault="006C6150" w:rsidP="006C6150">
      <w:pPr>
        <w:spacing w:after="0" w:line="240" w:lineRule="auto"/>
        <w:ind w:left="-720" w:right="-366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з главных задач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и обучения детей в детском саду является </w:t>
      </w:r>
      <w:r w:rsidRPr="006C615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витие эстетического вос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ятия, интереса народному творчеству, любви к музыке и т.д.</w:t>
      </w:r>
      <w:bookmarkStart w:id="0" w:name="_GoBack"/>
      <w:bookmarkEnd w:id="0"/>
    </w:p>
    <w:p w:rsidR="006C6150" w:rsidRPr="006C6150" w:rsidRDefault="006C6150" w:rsidP="006C6150">
      <w:pPr>
        <w:spacing w:after="0" w:line="240" w:lineRule="auto"/>
        <w:ind w:right="-3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ценимую роль в решении этих задач может оказать русский народный фольклор</w:t>
      </w:r>
      <w:r w:rsidRPr="006C6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У детей  дошкольного возраста освоение окружающего мира невозможно без народных песен, игр, поговорок и других малых форм народного творчества. Приобщение детей к фольклору является прекрасным средством развития их эмоциональной сферы, образного мышления, эмоционально – целостного отношения к миру. 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Использование в работе фольклора несёт общеразвивающий, воспитательный характер, начиная с самого раннего возраста, когда только ещё закладываются основные понятия у ребёнка, формируется речь и мышление, развиваются умения и способности.</w:t>
      </w:r>
    </w:p>
    <w:p w:rsidR="006C6150" w:rsidRPr="006C6150" w:rsidRDefault="006C6150" w:rsidP="006C6150">
      <w:pPr>
        <w:spacing w:after="0" w:line="240" w:lineRule="auto"/>
        <w:ind w:left="-720" w:right="-366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воспитательной системе детских садов истоки любви к национальному наследию наших предков незаслуженно забываются. И задача всех воспитательных учреждений вернуть детей к народным истокам, научить их с глубоким уважением относиться к фольклору, народному искусству.   </w:t>
      </w:r>
    </w:p>
    <w:p w:rsidR="006C6150" w:rsidRPr="006C6150" w:rsidRDefault="006C6150" w:rsidP="006C6150">
      <w:pPr>
        <w:spacing w:after="0" w:line="240" w:lineRule="auto"/>
        <w:ind w:left="-720" w:right="-366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ля этого необходимо:</w:t>
      </w:r>
    </w:p>
    <w:p w:rsidR="006C6150" w:rsidRPr="006C6150" w:rsidRDefault="006C6150" w:rsidP="006C6150">
      <w:pPr>
        <w:spacing w:after="0" w:line="240" w:lineRule="auto"/>
        <w:ind w:left="-720" w:right="-366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активное восприятие музыки посредством музыкального фольклора;</w:t>
      </w:r>
    </w:p>
    <w:p w:rsidR="006C6150" w:rsidRPr="006C6150" w:rsidRDefault="006C6150" w:rsidP="006C6150">
      <w:pPr>
        <w:spacing w:after="0" w:line="240" w:lineRule="auto"/>
        <w:ind w:left="-720" w:right="-366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звивать музыкальные способности: чувство ритма, ладовое чувство, музыкально-слуховые представления;</w:t>
      </w:r>
    </w:p>
    <w:p w:rsidR="006C6150" w:rsidRPr="006C6150" w:rsidRDefault="006C6150" w:rsidP="006C6150">
      <w:pPr>
        <w:spacing w:after="0" w:line="240" w:lineRule="auto"/>
        <w:ind w:left="-720" w:right="-366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малые формы фольклора для развития речи у детей;</w:t>
      </w:r>
    </w:p>
    <w:p w:rsidR="006C6150" w:rsidRPr="006C6150" w:rsidRDefault="006C6150" w:rsidP="006C6150">
      <w:pPr>
        <w:spacing w:after="0" w:line="240" w:lineRule="auto"/>
        <w:ind w:left="-720" w:right="-366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коммуникативные качества детей посредством народных танцев, игр, забав;</w:t>
      </w:r>
    </w:p>
    <w:p w:rsidR="006C6150" w:rsidRPr="006C6150" w:rsidRDefault="006C6150" w:rsidP="00C11DBD">
      <w:pPr>
        <w:spacing w:after="0" w:line="240" w:lineRule="auto"/>
        <w:ind w:left="-720" w:right="-366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народные уголки. </w:t>
      </w:r>
    </w:p>
    <w:p w:rsidR="006C6150" w:rsidRPr="006C6150" w:rsidRDefault="00C11DBD" w:rsidP="006C6150">
      <w:pPr>
        <w:spacing w:after="0" w:line="240" w:lineRule="auto"/>
        <w:ind w:left="-720" w:right="-36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младенческого возраста, ребен</w:t>
      </w:r>
      <w:r w:rsidR="006C6150"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ь</w:t>
      </w:r>
      <w:r w:rsidR="006C6150"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усскими народными песнями, прибаутками, скороговорками, </w:t>
      </w:r>
      <w:proofErr w:type="spellStart"/>
      <w:r w:rsidR="006C6150"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ушками</w:t>
      </w:r>
      <w:proofErr w:type="spellEnd"/>
      <w:r w:rsidR="006C6150"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ами: «Петушок», «Идет коза рогатая», «Баюшки-баю» и т.д.  </w:t>
      </w:r>
      <w:r w:rsidRPr="00C11DBD">
        <w:rPr>
          <w:rFonts w:ascii="Times New Roman" w:eastAsia="Times New Roman" w:hAnsi="Times New Roman" w:cs="Times New Roman"/>
          <w:i/>
          <w:lang w:eastAsia="ru-RU"/>
        </w:rPr>
        <w:t>Слушать русские народные мелодии</w:t>
      </w:r>
      <w:r w:rsidR="006C6150" w:rsidRPr="006C6150">
        <w:rPr>
          <w:rFonts w:ascii="Times New Roman" w:eastAsia="Times New Roman" w:hAnsi="Times New Roman" w:cs="Times New Roman"/>
          <w:i/>
          <w:lang w:eastAsia="ru-RU"/>
        </w:rPr>
        <w:t>:</w:t>
      </w:r>
      <w:r w:rsidR="006C6150" w:rsidRPr="006C6150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6C6150" w:rsidRPr="006C6150">
        <w:rPr>
          <w:rFonts w:ascii="Times New Roman" w:eastAsia="Times New Roman" w:hAnsi="Times New Roman" w:cs="Times New Roman"/>
          <w:lang w:eastAsia="ru-RU"/>
        </w:rPr>
        <w:t xml:space="preserve">«Из-под дуба», </w:t>
      </w:r>
      <w:proofErr w:type="spellStart"/>
      <w:r w:rsidR="006C6150" w:rsidRPr="006C6150">
        <w:rPr>
          <w:rFonts w:ascii="Times New Roman" w:eastAsia="Times New Roman" w:hAnsi="Times New Roman" w:cs="Times New Roman"/>
          <w:lang w:eastAsia="ru-RU"/>
        </w:rPr>
        <w:t>р.н</w:t>
      </w:r>
      <w:proofErr w:type="gramStart"/>
      <w:r w:rsidR="006C6150" w:rsidRPr="006C6150">
        <w:rPr>
          <w:rFonts w:ascii="Times New Roman" w:eastAsia="Times New Roman" w:hAnsi="Times New Roman" w:cs="Times New Roman"/>
          <w:lang w:eastAsia="ru-RU"/>
        </w:rPr>
        <w:t>.п</w:t>
      </w:r>
      <w:proofErr w:type="spellEnd"/>
      <w:proofErr w:type="gramEnd"/>
      <w:r w:rsidR="006C6150" w:rsidRPr="006C6150">
        <w:rPr>
          <w:rFonts w:ascii="Times New Roman" w:eastAsia="Times New Roman" w:hAnsi="Times New Roman" w:cs="Times New Roman"/>
          <w:lang w:eastAsia="ru-RU"/>
        </w:rPr>
        <w:t xml:space="preserve"> мелодия; «Зайка», </w:t>
      </w:r>
      <w:proofErr w:type="spellStart"/>
      <w:r w:rsidR="006C6150" w:rsidRPr="006C6150">
        <w:rPr>
          <w:rFonts w:ascii="Times New Roman" w:eastAsia="Times New Roman" w:hAnsi="Times New Roman" w:cs="Times New Roman"/>
          <w:lang w:eastAsia="ru-RU"/>
        </w:rPr>
        <w:t>р.н.м</w:t>
      </w:r>
      <w:proofErr w:type="spellEnd"/>
      <w:r w:rsidR="006C6150" w:rsidRPr="006C6150">
        <w:rPr>
          <w:rFonts w:ascii="Times New Roman" w:eastAsia="Times New Roman" w:hAnsi="Times New Roman" w:cs="Times New Roman"/>
          <w:lang w:eastAsia="ru-RU"/>
        </w:rPr>
        <w:t xml:space="preserve">, обр. Ан. </w:t>
      </w:r>
      <w:r w:rsidR="006C6150" w:rsidRPr="006C6150">
        <w:rPr>
          <w:rFonts w:ascii="Times New Roman" w:eastAsia="Times New Roman" w:hAnsi="Times New Roman" w:cs="Times New Roman"/>
          <w:lang w:eastAsia="ru-RU"/>
        </w:rPr>
        <w:lastRenderedPageBreak/>
        <w:t>Александрова, «По</w:t>
      </w:r>
      <w:r w:rsidR="006C6150" w:rsidRPr="006C6150">
        <w:rPr>
          <w:rFonts w:ascii="Times New Roman" w:eastAsia="Times New Roman" w:hAnsi="Times New Roman" w:cs="Times New Roman"/>
          <w:lang w:eastAsia="ru-RU"/>
        </w:rPr>
        <w:softHyphen/>
        <w:t xml:space="preserve">лянка», </w:t>
      </w:r>
      <w:proofErr w:type="spellStart"/>
      <w:r w:rsidR="006C6150" w:rsidRPr="006C6150">
        <w:rPr>
          <w:rFonts w:ascii="Times New Roman" w:eastAsia="Times New Roman" w:hAnsi="Times New Roman" w:cs="Times New Roman"/>
          <w:lang w:eastAsia="ru-RU"/>
        </w:rPr>
        <w:t>р.н</w:t>
      </w:r>
      <w:proofErr w:type="gramStart"/>
      <w:r w:rsidR="006C6150" w:rsidRPr="006C6150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6C6150" w:rsidRPr="006C6150">
        <w:rPr>
          <w:rFonts w:ascii="Times New Roman" w:eastAsia="Times New Roman" w:hAnsi="Times New Roman" w:cs="Times New Roman"/>
          <w:lang w:eastAsia="ru-RU"/>
        </w:rPr>
        <w:t xml:space="preserve">, обр. Г. Фрида. </w:t>
      </w:r>
      <w:r w:rsidR="006C6150" w:rsidRPr="006C6150">
        <w:rPr>
          <w:rFonts w:ascii="Times New Roman" w:eastAsia="Times New Roman" w:hAnsi="Times New Roman" w:cs="Times New Roman"/>
          <w:b/>
          <w:i/>
          <w:lang w:eastAsia="ru-RU"/>
        </w:rPr>
        <w:t xml:space="preserve">МРД </w:t>
      </w:r>
      <w:r w:rsidR="006C6150" w:rsidRPr="006C6150">
        <w:rPr>
          <w:rFonts w:ascii="Times New Roman" w:eastAsia="Times New Roman" w:hAnsi="Times New Roman" w:cs="Times New Roman"/>
          <w:lang w:eastAsia="ru-RU"/>
        </w:rPr>
        <w:t xml:space="preserve">«Где ты, зайка?», </w:t>
      </w:r>
      <w:proofErr w:type="spellStart"/>
      <w:r w:rsidR="006C6150" w:rsidRPr="006C6150">
        <w:rPr>
          <w:rFonts w:ascii="Times New Roman" w:eastAsia="Times New Roman" w:hAnsi="Times New Roman" w:cs="Times New Roman"/>
          <w:lang w:eastAsia="ru-RU"/>
        </w:rPr>
        <w:t>р.н</w:t>
      </w:r>
      <w:proofErr w:type="gramStart"/>
      <w:r w:rsidR="006C6150" w:rsidRPr="006C6150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6C6150" w:rsidRPr="006C6150">
        <w:rPr>
          <w:rFonts w:ascii="Times New Roman" w:eastAsia="Times New Roman" w:hAnsi="Times New Roman" w:cs="Times New Roman"/>
          <w:lang w:eastAsia="ru-RU"/>
        </w:rPr>
        <w:t>, обр. Е. Тиличеевой</w:t>
      </w:r>
      <w:r>
        <w:rPr>
          <w:rFonts w:ascii="Times New Roman" w:eastAsia="Times New Roman" w:hAnsi="Times New Roman" w:cs="Times New Roman"/>
          <w:lang w:eastAsia="ru-RU"/>
        </w:rPr>
        <w:t xml:space="preserve">. Знакомство можно необязательно проводить при определенных условиях. Во время поездки на машине будет уместно включить аудиозапись с </w:t>
      </w:r>
      <w:r w:rsidR="003A6697">
        <w:rPr>
          <w:rFonts w:ascii="Times New Roman" w:eastAsia="Times New Roman" w:hAnsi="Times New Roman" w:cs="Times New Roman"/>
          <w:lang w:eastAsia="ru-RU"/>
        </w:rPr>
        <w:t>русскими народными песнями, прибаутками. Также можно включить аудиозапись, когда ребенок играет в спокойные игры, или когда ребенок находится рядом с мамой на кухне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C6150" w:rsidRPr="006C6150" w:rsidRDefault="006C6150" w:rsidP="006C6150">
      <w:pPr>
        <w:spacing w:after="0" w:line="240" w:lineRule="auto"/>
        <w:ind w:left="-720" w:right="-3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 4-5 год</w:t>
      </w:r>
      <w:r w:rsidR="003A6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средний возраст) </w:t>
      </w:r>
      <w:r w:rsidR="003A6697" w:rsidRPr="006C6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  <w:r w:rsidR="003A6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</w:t>
      </w:r>
      <w:r w:rsidR="003A6697"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ознакомление с народными инструментами, но и формирование умения подыгрывать простейшие мелодии на деревянных ложках, погремушках, барабане, металлофоне.</w:t>
      </w:r>
      <w:r w:rsidR="003A6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яются уже более сложные мелодии:  «Дождик»,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</w:t>
      </w:r>
      <w:proofErr w:type="gram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. В.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; «Ладуш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»,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м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6C6150" w:rsidRPr="006C6150" w:rsidRDefault="006C6150" w:rsidP="006C6150">
      <w:pPr>
        <w:spacing w:after="0" w:line="240" w:lineRule="auto"/>
        <w:ind w:left="-720" w:right="-3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тарш</w:t>
      </w:r>
      <w:r w:rsidR="003A669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группах у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ся самостоятельно придумывать мелодии, используя в качестве об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ца русские народные песни и танцы; самостоятельно импровизировать мелодии на заданную тему по образцу и без него, используя для этого зна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мые песни, пьесы и танцы.  Инсценировки и музыкальные спектакли «Как у наших у ворот»,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м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обр. В.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фонникова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Как на тоненький ледок»,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«На зеленом лугу»,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м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«Заинька, выходи»,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</w:t>
      </w:r>
      <w:proofErr w:type="gram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spellEnd"/>
      <w:proofErr w:type="gram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. Е. Тиличеевой и др.</w:t>
      </w:r>
    </w:p>
    <w:p w:rsidR="003A6697" w:rsidRDefault="003A6697" w:rsidP="006C6150">
      <w:pPr>
        <w:spacing w:after="0" w:line="240" w:lineRule="auto"/>
        <w:ind w:left="-720" w:right="-36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150" w:rsidRPr="006C6150" w:rsidRDefault="006C6150" w:rsidP="003A6697">
      <w:pPr>
        <w:spacing w:after="0" w:line="240" w:lineRule="auto"/>
        <w:ind w:left="-720" w:right="-36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ак называемым м</w:t>
      </w:r>
      <w:r w:rsidR="003A6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ым формам детского фольклора 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тся: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ушки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ыбельные песни, прибаутки, заклички, приговорки, считалки, загадки, пословицы, поговорки и др. С их помощью можно решать практически все задачи развития ребёнка, в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речевого.</w:t>
      </w:r>
    </w:p>
    <w:p w:rsidR="006C6150" w:rsidRPr="006C6150" w:rsidRDefault="006C6150" w:rsidP="006C6150">
      <w:pPr>
        <w:spacing w:after="0" w:line="240" w:lineRule="auto"/>
        <w:ind w:left="-720" w:right="-36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я предлагаю подробнее остановиться на музыкальной составляющей этих малых форм народного творчества </w:t>
      </w:r>
      <w:proofErr w:type="gram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обенности на использовании диалоговой речи. </w:t>
      </w:r>
    </w:p>
    <w:p w:rsidR="006C6150" w:rsidRPr="006C6150" w:rsidRDefault="006C6150" w:rsidP="006C6150">
      <w:pPr>
        <w:spacing w:after="0" w:line="240" w:lineRule="auto"/>
        <w:ind w:left="-720" w:right="-36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9ED" w:rsidRDefault="006C6150" w:rsidP="006C6150">
      <w:pPr>
        <w:spacing w:after="0" w:line="240" w:lineRule="auto"/>
        <w:ind w:left="-720" w:right="-36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алога характерны неполные предложения, восклицание, вопрос, яркая интонационная мимика.</w:t>
      </w:r>
      <w:r w:rsidRPr="006C6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мы находим в фольклорных диалогических текстах.</w:t>
      </w:r>
    </w:p>
    <w:p w:rsidR="006C6150" w:rsidRPr="006C6150" w:rsidRDefault="006C6150" w:rsidP="006C6150">
      <w:pPr>
        <w:spacing w:after="0" w:line="240" w:lineRule="auto"/>
        <w:ind w:left="-720" w:right="-36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150" w:rsidRDefault="006C6150" w:rsidP="006C6150">
      <w:pPr>
        <w:spacing w:after="0" w:line="240" w:lineRule="auto"/>
        <w:ind w:left="-720" w:right="-3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чень часто </w:t>
      </w:r>
      <w:proofErr w:type="spellStart"/>
      <w:r w:rsidRPr="006C61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тешки</w:t>
      </w:r>
      <w:proofErr w:type="spellEnd"/>
      <w:r w:rsidRPr="006C61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6C61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строены</w:t>
      </w:r>
      <w:proofErr w:type="gramEnd"/>
      <w:r w:rsidRPr="006C61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а диалоге.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в лицах – первая простейшая игра – драматизация, которая доставляет ребёнку большую радость. В такой игре – драматизации дети учатся выслушивать реплику – вопрос, своевременно отвечать в такт общему ритму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грать роль, передавать образ.</w:t>
      </w:r>
    </w:p>
    <w:p w:rsidR="002B59ED" w:rsidRPr="006C6150" w:rsidRDefault="002B59ED" w:rsidP="006C6150">
      <w:pPr>
        <w:spacing w:after="0" w:line="240" w:lineRule="auto"/>
        <w:ind w:left="-720" w:right="-3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9ED" w:rsidRDefault="006C6150" w:rsidP="006C6150">
      <w:pPr>
        <w:spacing w:after="0" w:line="240" w:lineRule="auto"/>
        <w:ind w:left="-720" w:right="-3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61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иалогическое единство вопрос – ответ 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о в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х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Кисонька –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ысонька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proofErr w:type="gramEnd"/>
    </w:p>
    <w:p w:rsidR="006C6150" w:rsidRDefault="006C6150" w:rsidP="006C6150">
      <w:pPr>
        <w:spacing w:after="0" w:line="240" w:lineRule="auto"/>
        <w:ind w:left="-720" w:right="-3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яц белый, куда бегал? » </w:t>
      </w:r>
      <w:proofErr w:type="gram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рочка - 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ушечка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6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.</w:t>
      </w:r>
      <w:proofErr w:type="gram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этих произведений по ролям позволяет усвоить различные по форме и содержанию вопросы и ответы, вопросительную и повествовательную интонацию. </w:t>
      </w:r>
    </w:p>
    <w:p w:rsidR="002B59ED" w:rsidRPr="006C6150" w:rsidRDefault="002B59ED" w:rsidP="006C6150">
      <w:pPr>
        <w:spacing w:after="0" w:line="240" w:lineRule="auto"/>
        <w:ind w:left="-720" w:right="-3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150" w:rsidRPr="006C6150" w:rsidRDefault="006C6150" w:rsidP="006C6150">
      <w:pPr>
        <w:spacing w:after="0" w:line="240" w:lineRule="auto"/>
        <w:ind w:right="-36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C6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C61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Потешки, приговорки, заклички».</w:t>
      </w:r>
    </w:p>
    <w:p w:rsidR="006C6150" w:rsidRPr="006C6150" w:rsidRDefault="006C6150" w:rsidP="006C6150">
      <w:pPr>
        <w:spacing w:after="0" w:line="240" w:lineRule="auto"/>
        <w:ind w:left="-540" w:right="-3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спользование в повседневной жизни, раскрытие возможности детского голоса, сила голоса его звонкость, эмоциональная темпераментность, естественность. Работа над точным интонированием мелодии с музыкальным сопровождением и без него. Развивать первоначальные творческие проявления детей в пении, умение самостоятельно находить ласковые интонации в пении.</w:t>
      </w:r>
    </w:p>
    <w:p w:rsidR="006C6150" w:rsidRPr="006C6150" w:rsidRDefault="006C6150" w:rsidP="006C6150">
      <w:pPr>
        <w:spacing w:after="0" w:line="240" w:lineRule="auto"/>
        <w:ind w:left="-540" w:right="-366"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Кисонька - </w:t>
      </w:r>
      <w:proofErr w:type="spellStart"/>
      <w:r w:rsidRPr="006C61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рысонька</w:t>
      </w:r>
      <w:proofErr w:type="spellEnd"/>
      <w:r w:rsidRPr="006C61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6C6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в работе над динамикой звука (пиано - тихо), тембром (окраска звука) и интонацией. </w:t>
      </w:r>
      <w:proofErr w:type="gram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йствующие лица:</w:t>
      </w:r>
      <w:proofErr w:type="gram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 и кошечка)</w:t>
      </w:r>
      <w:proofErr w:type="gramEnd"/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оньа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ысонька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ты была?                                                                                                                       - На мельнице.                                                                                                                                                 -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оньа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ысонька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ты там делала?                                                                                              – Муку молола.                                                                                                                                               -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оньа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ысонька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из муки делала?                                                                                            – Пироги пекла.                                                                                                                                               -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оньа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ысонька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ем пироги ела?                                                                                                – Одна.                                                                                                                                                                 – Не ешь одна, не ешь одна.</w:t>
      </w:r>
    </w:p>
    <w:p w:rsidR="006C6150" w:rsidRPr="006C6150" w:rsidRDefault="006C6150" w:rsidP="006C6150">
      <w:pPr>
        <w:spacing w:after="0" w:line="240" w:lineRule="auto"/>
        <w:ind w:left="-540" w:right="-366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ожки – ножки, где вы были?»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с этой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ой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щаем внимание на различное направление движение мелодии, скачок квинту (вверх). (Действующие лица: игрушка ребенок)</w:t>
      </w:r>
    </w:p>
    <w:p w:rsid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ожки, ножки, где вы были?                                                                                                                       - За грибами в лес ходили.                                                                                                                                                 – А, вы, ручки помогали?                                                                                                                              – Мы грибочки собирали.                                                                                                                                               – А вы, глазки помогали?                                                                                                                              – Мы  искали, да смотрели,                                                                                                                                                    Все пенечки оглядели</w:t>
      </w:r>
      <w:proofErr w:type="gram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В</w:t>
      </w:r>
      <w:proofErr w:type="gram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 Ванечка, с грибком – с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ичком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59ED" w:rsidRPr="006C6150" w:rsidRDefault="002B59ED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150" w:rsidRPr="006C6150" w:rsidRDefault="006C6150" w:rsidP="006C6150">
      <w:pPr>
        <w:spacing w:after="0" w:line="240" w:lineRule="auto"/>
        <w:ind w:left="-540" w:right="-366" w:firstLine="90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59E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говорки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щения по принципу просьбы – пожелания. В отличие от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ек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 выкрикивались хором, нараспев, приговорки произносились индивидуально и негромко. Приговорка, построенная по принципу своеобразной просьбы к природе в соучастии, помощи, самим словесным строем и оформлением настраивает ребенка уважительно к каждому растению в лесу, поле, огороде. </w:t>
      </w:r>
    </w:p>
    <w:p w:rsidR="006C6150" w:rsidRPr="006C6150" w:rsidRDefault="006C6150" w:rsidP="006C6150">
      <w:pPr>
        <w:spacing w:after="0" w:line="240" w:lineRule="auto"/>
        <w:ind w:left="-540" w:right="-366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Дождик, дождик».</w:t>
      </w:r>
      <w:r w:rsidRPr="006C6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 ритмическим слухом помогает эта приговорка. Незамысловатая мелодия помогает акцентировать внимание на ритмическом рисунке и работе над дикцией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ждик, дождик, пуще, 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м тебе гущи,  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ду на крылечко, 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м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ечка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м и хлеба каравай – 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</w:t>
      </w:r>
      <w:proofErr w:type="gram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</w:t>
      </w:r>
      <w:proofErr w:type="gram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вай! 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Божья коровка» 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жья коровка, Что завтра будет: 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дь или погодка? 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еперь – то лети! 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четверг – то сиди! </w:t>
      </w:r>
    </w:p>
    <w:p w:rsidR="006C6150" w:rsidRPr="006C6150" w:rsidRDefault="006C6150" w:rsidP="006C6150">
      <w:pPr>
        <w:spacing w:after="0" w:line="240" w:lineRule="auto"/>
        <w:ind w:left="-540" w:right="-366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9ED" w:rsidRDefault="006C6150" w:rsidP="006C6150">
      <w:pPr>
        <w:spacing w:after="0" w:line="240" w:lineRule="auto"/>
        <w:ind w:left="-540" w:right="-36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61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кличка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большая песенка, предназначенная  для распевания группой детей. Она может сопровождаться игровыми действиями, имитирующими действия животных и людей</w:t>
      </w:r>
      <w:r w:rsidRPr="006C6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клички 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песенки, обращенные к природе (солнцу, дождю, радуге) и выражающие призыв или просьбу. Дети обращались к силам природы как к мифологическим существам, старались их умилостивить. Само слово «заклички» побуждает детей говорить громко — закликать. Можно использовать такой прием-побуждение: «Скажи так, чтобы солнце (или дождь, гром и т. д.) тебя услышали!»</w:t>
      </w:r>
    </w:p>
    <w:p w:rsidR="006C6150" w:rsidRPr="006C6150" w:rsidRDefault="006C6150" w:rsidP="006C6150">
      <w:pPr>
        <w:spacing w:after="0" w:line="240" w:lineRule="auto"/>
        <w:ind w:left="-540" w:right="-36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показывает, что на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ах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жно продуктивно отрабатывать восклицательную интонацию, так как в них присутствует восклицание.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Радуга»  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уга-дуга,  Не давай дождя,  Давай солнышко,  Красно ведрышко. 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олнышко»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6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ышко, вёдрышко,</w:t>
      </w:r>
      <w:r w:rsidRPr="006C6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ыгляни в окошечко:</w:t>
      </w:r>
      <w:r w:rsidRPr="006C6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Твои детки плачут,</w:t>
      </w:r>
      <w:r w:rsidRPr="006C6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камушкам скачут.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C6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61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«Колыбельные песни, </w:t>
      </w:r>
      <w:proofErr w:type="spellStart"/>
      <w:r w:rsidRPr="006C61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естушки</w:t>
      </w:r>
      <w:proofErr w:type="spellEnd"/>
      <w:r w:rsidRPr="006C61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.</w:t>
      </w:r>
    </w:p>
    <w:p w:rsidR="006C6150" w:rsidRPr="006C6150" w:rsidRDefault="006C6150" w:rsidP="006C6150">
      <w:pPr>
        <w:spacing w:after="0" w:line="240" w:lineRule="auto"/>
        <w:ind w:left="-540" w:right="-36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м данных произведений является постижение народно-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чного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я, лежащего в основе разнообразия музыкальных оборотов мелодии. Упражнять в чистом интонировании мелодий, включающих квинту (вверх), в умении удерживать интонацию на одном звуке. Добиваться протяжного напевного пения.</w:t>
      </w:r>
    </w:p>
    <w:p w:rsidR="006C6150" w:rsidRPr="006C6150" w:rsidRDefault="006C6150" w:rsidP="006C6150">
      <w:pPr>
        <w:spacing w:after="0" w:line="240" w:lineRule="auto"/>
        <w:ind w:left="-180" w:right="-3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отик»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я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нька-коток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я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ренький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ок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и, котик, ночевать,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ю</w:t>
      </w:r>
      <w:proofErr w:type="gram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оньку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ать.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как я тебе, коту,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работу заплачу: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убку новую сошью,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сапожки закажу,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м кусок пирога,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кувшинчик  молока.</w:t>
      </w:r>
    </w:p>
    <w:p w:rsidR="006C6150" w:rsidRPr="006C6150" w:rsidRDefault="006C6150" w:rsidP="006C6150">
      <w:pPr>
        <w:spacing w:after="0" w:line="240" w:lineRule="auto"/>
        <w:ind w:left="-180" w:right="-3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C61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«Считалки, дразнилки, частушки».</w:t>
      </w:r>
    </w:p>
    <w:p w:rsidR="006C6150" w:rsidRPr="006C6150" w:rsidRDefault="006C6150" w:rsidP="006C6150">
      <w:pPr>
        <w:spacing w:after="0" w:line="240" w:lineRule="auto"/>
        <w:ind w:left="-540"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анного вида фольклора - использование в игровой деятельности. Развитие музыкального слуха, памяти, певческого дыхания голосового аппарата. Учить придумывать индивидуальные варианты традиционных фольклорных образов, соответствующих творческим способностям и исполнительским возможностям детей.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«Гуси, гуси, есть хотите?» памяти, певческого дыхания голосового аппарата.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ня-Ванечка», куда ходил? - В лесочек. - Что видел? - Пенечек! - Под пенечком что? - Грибок!  Хвать - да в кузовок!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ц белый, куда бегал? - В дубраву. - Что там делал? - Кору драл. - Куда клал?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 пенек убирал.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C6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61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Народные песни» «Календарные песни».</w:t>
      </w:r>
    </w:p>
    <w:p w:rsidR="006C6150" w:rsidRPr="006C6150" w:rsidRDefault="006C6150" w:rsidP="006C6150">
      <w:pPr>
        <w:spacing w:after="0" w:line="240" w:lineRule="auto"/>
        <w:ind w:left="-540"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 как средство общения человека с природой. Объединение по тематике и сюжетам (связь со временем года, тема урожая, труда). Используются для обучения, в пределах кварты точно </w:t>
      </w:r>
    </w:p>
    <w:p w:rsidR="006C6150" w:rsidRPr="006C6150" w:rsidRDefault="006C6150" w:rsidP="006C6150">
      <w:pPr>
        <w:spacing w:after="0" w:line="240" w:lineRule="auto"/>
        <w:ind w:left="-540"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движение мелодии. Следить за четким и ясным произношением слов, выполнять логическое ударение в музыкальных фразах.</w:t>
      </w:r>
    </w:p>
    <w:p w:rsidR="006C6150" w:rsidRPr="006C6150" w:rsidRDefault="006C6150" w:rsidP="006C6150">
      <w:pPr>
        <w:spacing w:after="0" w:line="240" w:lineRule="auto"/>
        <w:ind w:left="-540"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150" w:rsidRPr="006C6150" w:rsidRDefault="006C6150" w:rsidP="006C6150">
      <w:pPr>
        <w:spacing w:after="0" w:line="240" w:lineRule="auto"/>
        <w:ind w:left="-540"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150" w:rsidRPr="006C6150" w:rsidRDefault="006C6150" w:rsidP="006C6150">
      <w:pPr>
        <w:spacing w:after="0" w:line="240" w:lineRule="auto"/>
        <w:ind w:left="-540"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-красна</w:t>
      </w:r>
      <w:proofErr w:type="gram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чем пришла?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ушке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spell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нушке</w:t>
      </w:r>
      <w:proofErr w:type="spell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-красна</w:t>
      </w:r>
      <w:proofErr w:type="gram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ты нам принесла?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у, борону и лошадку ворону.</w:t>
      </w:r>
    </w:p>
    <w:p w:rsidR="006C6150" w:rsidRPr="006C6150" w:rsidRDefault="006C6150" w:rsidP="006C6150">
      <w:pPr>
        <w:spacing w:after="0" w:line="240" w:lineRule="auto"/>
        <w:ind w:right="-366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C6150" w:rsidRPr="006C6150" w:rsidRDefault="006C6150" w:rsidP="002B59ED">
      <w:pPr>
        <w:spacing w:after="0" w:line="240" w:lineRule="auto"/>
        <w:ind w:right="-3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«Движения, театрализованное действо».</w:t>
      </w:r>
    </w:p>
    <w:p w:rsidR="006C6150" w:rsidRPr="006C6150" w:rsidRDefault="006C6150" w:rsidP="002B59ED">
      <w:pPr>
        <w:spacing w:after="0" w:line="240" w:lineRule="auto"/>
        <w:ind w:left="-540" w:right="-3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движениями, диалогами к играм, помогает детям двигаться в соответствии с характером музыки, передавать в движении содержание текста песен. Приучать прислушиваться к логическому заключению музыки. Подводить детей к умению выразительно передавать игровой образ.</w:t>
      </w:r>
    </w:p>
    <w:p w:rsidR="006C6150" w:rsidRPr="006C6150" w:rsidRDefault="006C6150" w:rsidP="002B59ED">
      <w:pPr>
        <w:spacing w:after="0" w:line="240" w:lineRule="auto"/>
        <w:ind w:right="-36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C6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61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«Хоровод».  </w:t>
      </w:r>
    </w:p>
    <w:p w:rsidR="006C6150" w:rsidRPr="006C6150" w:rsidRDefault="006C6150" w:rsidP="002B59ED">
      <w:pPr>
        <w:spacing w:after="0" w:line="240" w:lineRule="auto"/>
        <w:ind w:left="-540" w:right="-3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иды хороводов: хореографический (движение), песенный драматический (разыгрывание сюжета). Основные элементы русского хоровода». Задачи: </w:t>
      </w:r>
      <w:proofErr w:type="gram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ка хореографических движений; -добиваться выразительной передачи танцевально-игровых движений, их ритмичности в сочетании с пением. Самостоятельное изменение движений в связи со сменой частей хоровода.</w:t>
      </w:r>
    </w:p>
    <w:p w:rsidR="006C6150" w:rsidRPr="006C6150" w:rsidRDefault="006C6150" w:rsidP="002B59ED">
      <w:pPr>
        <w:spacing w:after="0" w:line="240" w:lineRule="auto"/>
        <w:ind w:right="-36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150" w:rsidRPr="006C6150" w:rsidRDefault="006C6150" w:rsidP="002B59ED">
      <w:pPr>
        <w:spacing w:after="0" w:line="240" w:lineRule="auto"/>
        <w:ind w:left="-540" w:right="-36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малых фольклорных форм  </w:t>
      </w:r>
      <w:r w:rsidRPr="002B5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жно решать </w:t>
      </w:r>
      <w:r w:rsidR="002B59ED" w:rsidRPr="002B5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ие задачи по</w:t>
      </w:r>
      <w:r w:rsidRPr="002B5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я речи, </w:t>
      </w:r>
      <w:r w:rsidR="002B59ED" w:rsidRPr="002B5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этому </w:t>
      </w:r>
      <w:r w:rsidRPr="002B5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должны использовать 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атериал  народа творчества.</w:t>
      </w: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Устное народное творчество необходимо для формирования и развития у детей дошкольного возраста:</w:t>
      </w:r>
    </w:p>
    <w:p w:rsidR="006C6150" w:rsidRPr="006C6150" w:rsidRDefault="006C6150" w:rsidP="002B59ED">
      <w:pPr>
        <w:spacing w:after="0" w:line="240" w:lineRule="auto"/>
        <w:ind w:left="-540" w:right="-3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язной диалогической и монологической речи (где, как не в сказках, игра</w:t>
      </w:r>
      <w:proofErr w:type="gramStart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матизациях мы можем развить монологическую и диалогическую речь);</w:t>
      </w:r>
    </w:p>
    <w:p w:rsidR="006C6150" w:rsidRPr="006C6150" w:rsidRDefault="006C6150" w:rsidP="002B59ED">
      <w:pPr>
        <w:spacing w:after="0" w:line="240" w:lineRule="auto"/>
        <w:ind w:left="-540" w:right="-3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содической стороны речи (то есть иметь достаточное дыхание, нормальный темп, отработанный ритм, характерный тембр, уметь варьировать интонации);</w:t>
      </w:r>
    </w:p>
    <w:p w:rsidR="006C6150" w:rsidRPr="006C6150" w:rsidRDefault="006C6150" w:rsidP="002B59ED">
      <w:pPr>
        <w:spacing w:after="0" w:line="240" w:lineRule="auto"/>
        <w:ind w:left="-540" w:right="-3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й играть, передавать образы, выполнять правила игры, соблюдения норм поведения;</w:t>
      </w:r>
    </w:p>
    <w:p w:rsidR="006C6150" w:rsidRPr="006C6150" w:rsidRDefault="006C6150" w:rsidP="002B59ED">
      <w:pPr>
        <w:spacing w:after="0" w:line="240" w:lineRule="auto"/>
        <w:ind w:left="-540" w:right="-3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ия нравственных заповедей, которые лучше усваиваются не через прямые наставления, а через сказки, пословицы, скороговорки;</w:t>
      </w:r>
    </w:p>
    <w:p w:rsidR="006C6150" w:rsidRPr="006C6150" w:rsidRDefault="006C6150" w:rsidP="002B59ED">
      <w:pPr>
        <w:spacing w:after="0" w:line="240" w:lineRule="auto"/>
        <w:ind w:left="-540" w:right="-3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я любви к народному творчеству (формирование умения воспринимать фольклорные формы тексты, слушать и слышать силу народного слова). </w:t>
      </w:r>
    </w:p>
    <w:p w:rsidR="006C6150" w:rsidRPr="006C6150" w:rsidRDefault="006C6150" w:rsidP="002B59ED">
      <w:pPr>
        <w:spacing w:after="0" w:line="240" w:lineRule="auto"/>
        <w:ind w:left="-540" w:right="-36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1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  слова, мелодии,  ярких, красочных, запоминающихся образов, в малых фольклорных формах, побуждают детей проявлять и развивать свои речевые знания и эмоциональные качества, творческую и музыкальную активность.</w:t>
      </w:r>
    </w:p>
    <w:p w:rsidR="006C6150" w:rsidRPr="006C6150" w:rsidRDefault="006C6150" w:rsidP="002B59ED">
      <w:pPr>
        <w:spacing w:after="0" w:line="240" w:lineRule="auto"/>
        <w:ind w:right="-3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150" w:rsidRPr="006C6150" w:rsidRDefault="006C6150" w:rsidP="002B59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6150" w:rsidRPr="006C6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3516E"/>
    <w:multiLevelType w:val="hybridMultilevel"/>
    <w:tmpl w:val="8744B3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45"/>
    <w:rsid w:val="00027545"/>
    <w:rsid w:val="002B59ED"/>
    <w:rsid w:val="003A6697"/>
    <w:rsid w:val="00435999"/>
    <w:rsid w:val="004B30B6"/>
    <w:rsid w:val="004C666B"/>
    <w:rsid w:val="006C6150"/>
    <w:rsid w:val="00C1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58D8-C6A1-4AA8-9024-B3CCAB00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OK</dc:creator>
  <cp:keywords/>
  <dc:description/>
  <cp:lastModifiedBy>2OK</cp:lastModifiedBy>
  <cp:revision>4</cp:revision>
  <dcterms:created xsi:type="dcterms:W3CDTF">2016-03-13T12:45:00Z</dcterms:created>
  <dcterms:modified xsi:type="dcterms:W3CDTF">2016-03-13T13:44:00Z</dcterms:modified>
</cp:coreProperties>
</file>